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358B" w14:textId="77777777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498BDF00" w14:textId="77777777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15F6E41C" w14:textId="77777777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99C93C" w14:textId="2D455A75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МиЭИС</w:t>
      </w:r>
    </w:p>
    <w:p w14:paraId="15C9CC14" w14:textId="5FB0C6CA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ая безопасность</w:t>
      </w:r>
    </w:p>
    <w:p w14:paraId="1CF5A5FA" w14:textId="7A391183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61C4F9" w14:textId="77777777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D3ED08" w14:textId="77777777" w:rsidR="00CF47C4" w:rsidRPr="0019387E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CF47C4" w14:paraId="1751AC56" w14:textId="77777777" w:rsidTr="006E299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D183A" w14:textId="77777777" w:rsidR="00CF47C4" w:rsidRDefault="00CF47C4" w:rsidP="006E299A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C72996" w14:textId="77777777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13932208" w14:textId="77777777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0E8D4BC6" w14:textId="01602788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подаватель: Михайлов Н. Л.</w:t>
            </w:r>
          </w:p>
          <w:p w14:paraId="5DA0AD9D" w14:textId="77777777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78315332" w14:textId="77777777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334D2CCB" w14:textId="77777777" w:rsidR="00CF47C4" w:rsidRPr="006C44B6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14819" w14:textId="7B2A094A" w:rsidR="00CF47C4" w:rsidRPr="00CF47C4" w:rsidRDefault="00CF47C4" w:rsidP="00CF47C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7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897699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3D6BA" w14:textId="34CFA131" w:rsidR="00CF47C4" w:rsidRPr="00CF47C4" w:rsidRDefault="00CF47C4" w:rsidP="00CF47C4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F47C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36634F7" w14:textId="1C3080D4" w:rsidR="00CF47C4" w:rsidRPr="00CF47C4" w:rsidRDefault="00CF47C4" w:rsidP="00CF47C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F47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47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47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927817" w:history="1">
            <w:r w:rsidRPr="00CF47C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дача 1 код Хэмминга</w: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817 \h </w:instrTex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AA2EC" w14:textId="45CEE356" w:rsidR="00CF47C4" w:rsidRPr="00CF47C4" w:rsidRDefault="000225EA" w:rsidP="00CF47C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927818" w:history="1">
            <w:r w:rsidR="00CF47C4" w:rsidRPr="00CF47C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дача 2 Полиграммная замена</w:t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818 \h </w:instrText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9249B" w14:textId="44CCE0F7" w:rsidR="00CF47C4" w:rsidRPr="00CF47C4" w:rsidRDefault="000225EA" w:rsidP="00CF47C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927819" w:history="1">
            <w:r w:rsidR="00CF47C4" w:rsidRPr="00CF47C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дача 3 Код Виженера</w:t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819 \h </w:instrText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47C4"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16799" w14:textId="13287D93" w:rsidR="00CF47C4" w:rsidRPr="00CF47C4" w:rsidRDefault="00CF47C4" w:rsidP="00CF47C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47C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AF4A266" w14:textId="6606C931" w:rsidR="00CF47C4" w:rsidRPr="00CF47C4" w:rsidRDefault="00CF47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47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D7B3C5" w14:textId="0963FFAB" w:rsidR="00CB203E" w:rsidRDefault="00537281" w:rsidP="00CF47C4">
      <w:pPr>
        <w:pStyle w:val="Heading1"/>
        <w:rPr>
          <w:lang w:val="ru-RU"/>
        </w:rPr>
      </w:pPr>
      <w:bookmarkStart w:id="0" w:name="_Toc499927817"/>
      <w:r w:rsidRPr="009C192E">
        <w:rPr>
          <w:lang w:val="ru-RU"/>
        </w:rPr>
        <w:lastRenderedPageBreak/>
        <w:t>Задача 1</w:t>
      </w:r>
      <w:r w:rsidR="00CF47C4">
        <w:rPr>
          <w:lang w:val="ru-RU"/>
        </w:rPr>
        <w:t xml:space="preserve"> код Хэмминга</w:t>
      </w:r>
      <w:bookmarkEnd w:id="0"/>
    </w:p>
    <w:p w14:paraId="5891EB90" w14:textId="77777777" w:rsidR="00CF47C4" w:rsidRPr="00CF47C4" w:rsidRDefault="00CF47C4" w:rsidP="00CF47C4">
      <w:pPr>
        <w:rPr>
          <w:lang w:val="ru-RU"/>
        </w:rPr>
      </w:pPr>
    </w:p>
    <w:p w14:paraId="0E77B023" w14:textId="59CD547E" w:rsidR="00537281" w:rsidRPr="009C192E" w:rsidRDefault="00CF47C4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бщение: </w:t>
      </w:r>
      <w:r w:rsidR="00537281" w:rsidRPr="009C192E">
        <w:rPr>
          <w:rFonts w:ascii="Times New Roman" w:hAnsi="Times New Roman" w:cs="Times New Roman"/>
          <w:sz w:val="28"/>
          <w:szCs w:val="28"/>
          <w:lang w:val="ru-RU"/>
        </w:rPr>
        <w:t>01101100</w:t>
      </w:r>
    </w:p>
    <w:p w14:paraId="723FD709" w14:textId="474DDBB8" w:rsidR="00537281" w:rsidRPr="00CF47C4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К=8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Pr="009C192E">
        <w:rPr>
          <w:rFonts w:ascii="Times New Roman" w:hAnsi="Times New Roman" w:cs="Times New Roman"/>
          <w:sz w:val="28"/>
          <w:szCs w:val="28"/>
        </w:rPr>
        <w:t>m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9C192E">
        <w:rPr>
          <w:rFonts w:ascii="Times New Roman" w:hAnsi="Times New Roman" w:cs="Times New Roman"/>
          <w:sz w:val="28"/>
          <w:szCs w:val="28"/>
        </w:rPr>
        <w:t>k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9C192E">
        <w:rPr>
          <w:rFonts w:ascii="Times New Roman" w:hAnsi="Times New Roman" w:cs="Times New Roman"/>
          <w:sz w:val="28"/>
          <w:szCs w:val="28"/>
        </w:rPr>
        <w:t>m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C192E">
        <w:rPr>
          <w:rFonts w:ascii="Times New Roman" w:hAnsi="Times New Roman" w:cs="Times New Roman"/>
          <w:sz w:val="28"/>
          <w:szCs w:val="28"/>
        </w:rPr>
        <w:t>m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>=4</w:t>
      </w:r>
    </w:p>
    <w:p w14:paraId="10F30A99" w14:textId="066DF435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очные биты 1, 2, 4, 8</w:t>
      </w:r>
      <w:r w:rsidR="001E6494"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и 13 бит чет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2FCBBFA4" w14:textId="40B6CFF3" w:rsidTr="001E6494">
        <w:tc>
          <w:tcPr>
            <w:tcW w:w="721" w:type="dxa"/>
          </w:tcPr>
          <w:p w14:paraId="044C6E31" w14:textId="1F0A0631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032BFC09" w14:textId="5E9C54C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49709B84" w14:textId="7FE5CC6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000B0448" w14:textId="2DDF631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41AFE2CC" w14:textId="6DE90A8C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139C7F22" w14:textId="2046889C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75C6065A" w14:textId="4CF383F1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48EEA414" w14:textId="3519820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06197700" w14:textId="2E9E195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19F6E569" w14:textId="43277219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5036F557" w14:textId="143A5D72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522F6EEA" w14:textId="3BC24E49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40547279" w14:textId="49028E64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17C94287" w14:textId="02B85398" w:rsidTr="001E6494">
        <w:tc>
          <w:tcPr>
            <w:tcW w:w="721" w:type="dxa"/>
          </w:tcPr>
          <w:p w14:paraId="3683CFE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14:paraId="79CB4B7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14:paraId="071A4AA8" w14:textId="5B50FA75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16AEB46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14:paraId="474C5F36" w14:textId="4CA52F0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57ED7B80" w14:textId="7809CED2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4CA7B205" w14:textId="2B503FBB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58653F7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14:paraId="3F405CF2" w14:textId="40A9C313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0" w:type="dxa"/>
          </w:tcPr>
          <w:p w14:paraId="233A89E8" w14:textId="4BAD7715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14:paraId="25193142" w14:textId="28421EF0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348E4479" w14:textId="0BA99D8E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746B9434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6AAA6BB" w14:textId="050E0531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E9C98C" w14:textId="46F697ED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3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2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2F3D81" w14:textId="07BDAC69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5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4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9CC1CA" w14:textId="7777777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6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2 + 4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C32C69" w14:textId="7777777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7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2 + 4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8BA3AA" w14:textId="7777777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9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8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12A3B3" w14:textId="7777777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10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2 + 8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1ED5EE" w14:textId="09FF6BB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11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2 + 8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D4028E" w14:textId="3F532030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12 = 2</w:t>
      </w:r>
      <w:r w:rsidR="00617C23"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="00617C23"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617C23" w:rsidRPr="009C19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+ 8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617C23"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="00617C23"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8BEA59" w14:textId="4A2A5BC0" w:rsidR="00537281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1 + 0 + 1 + 0 = 0</w:t>
      </w:r>
    </w:p>
    <w:p w14:paraId="083F3635" w14:textId="5870EB4D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1 + 0 + 1 + 0 = 0</w:t>
      </w:r>
    </w:p>
    <w:p w14:paraId="7C0F3E61" w14:textId="75252B83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2 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1 + 0 + 0 = 0</w:t>
      </w:r>
    </w:p>
    <w:p w14:paraId="6FD9191B" w14:textId="443D9088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1 + 0 + 0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25633142" w14:textId="501FC054" w:rsidTr="001E6494">
        <w:tc>
          <w:tcPr>
            <w:tcW w:w="721" w:type="dxa"/>
          </w:tcPr>
          <w:p w14:paraId="5C23867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59EAAC7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1AE8442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5B8A5E1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664933E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21584B8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53565F7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339A62B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44CA605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22DFFE7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06311E6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256817B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6D223DC4" w14:textId="6C19E3CE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23694907" w14:textId="55A86D95" w:rsidTr="001E6494">
        <w:tc>
          <w:tcPr>
            <w:tcW w:w="721" w:type="dxa"/>
          </w:tcPr>
          <w:p w14:paraId="69658006" w14:textId="19236265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75ED5838" w14:textId="7D826FCA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2D5E47B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14F21C90" w14:textId="100793F1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273E7510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221DBBD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9BCA09D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46AA1FF" w14:textId="0DC34C43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9D569E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0" w:type="dxa"/>
          </w:tcPr>
          <w:p w14:paraId="5B4BF06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14:paraId="0B53399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12D57EA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3980BDD4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8DE8867" w14:textId="54EB5F7D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3CEBAA8D" w14:textId="77777777" w:rsidTr="004E4B32">
        <w:tc>
          <w:tcPr>
            <w:tcW w:w="721" w:type="dxa"/>
          </w:tcPr>
          <w:p w14:paraId="7B97DEA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0C45742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5F85BAB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28598B7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0E487E3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0E1FEFD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7A409A0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1B616AE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034F565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15B1394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4AF0210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7930FE0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678D9074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216ABD39" w14:textId="77777777" w:rsidTr="004E4B32">
        <w:tc>
          <w:tcPr>
            <w:tcW w:w="721" w:type="dxa"/>
          </w:tcPr>
          <w:p w14:paraId="37FAB91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289B875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71A3E23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372AD22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0CD824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70BC2A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4937208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62E72E7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59EE3BC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0" w:type="dxa"/>
          </w:tcPr>
          <w:p w14:paraId="23785C7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14:paraId="5B804840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6360A53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0DAF8414" w14:textId="16E9F1E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4BB2C1A" w14:textId="77777777" w:rsidR="001E6494" w:rsidRPr="009C192E" w:rsidRDefault="001E6494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8D3E12" w14:textId="1AE1CF7E" w:rsidR="003B62BD" w:rsidRPr="009C192E" w:rsidRDefault="003B62BD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Если 4й симовл искажен 01111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53C1DC0F" w14:textId="5F866603" w:rsidTr="001E6494">
        <w:tc>
          <w:tcPr>
            <w:tcW w:w="721" w:type="dxa"/>
          </w:tcPr>
          <w:p w14:paraId="30DE9FB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67A1C11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43795D2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21F6A9A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0ED776BD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7AF2E8E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53DEDC1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27AEFC8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7F19D500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1D0D4FA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22B637E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438B582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4204639F" w14:textId="532E5B8E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0C9D1F28" w14:textId="3D6E9F22" w:rsidTr="001E6494">
        <w:tc>
          <w:tcPr>
            <w:tcW w:w="721" w:type="dxa"/>
          </w:tcPr>
          <w:p w14:paraId="4F240A0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34A0D16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188E651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29C8E2D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1AB2665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490DA99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2C30F634" w14:textId="3D67B7B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D6200A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63BF153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0" w:type="dxa"/>
          </w:tcPr>
          <w:p w14:paraId="349E2BE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14:paraId="33075B5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3C470BD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57DBA30F" w14:textId="27F1D541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3E1C600" w14:textId="77777777" w:rsidR="003B62BD" w:rsidRPr="009C192E" w:rsidRDefault="003B62BD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0EA573" w14:textId="5CA7C05C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499907236"/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= 0 + 0 + 1 +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+ 1 + 0 =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="003B62BD"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08843" wp14:editId="1CB861D6">
            <wp:extent cx="104775" cy="85725"/>
            <wp:effectExtent l="0" t="0" r="9525" b="9525"/>
            <wp:docPr id="8" name="Picture 8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B21BCEB" w14:textId="45AA8093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= 0 + 0 + 1 +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+ 1 + 0 =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="003B62BD"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7B595" wp14:editId="0B6DC89C">
            <wp:extent cx="104775" cy="85725"/>
            <wp:effectExtent l="0" t="0" r="9525" b="9525"/>
            <wp:docPr id="11" name="Picture 11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8596694" w14:textId="098B723F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= 0 + 1 + 1 +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+ 0 =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="003B62BD"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67D94" wp14:editId="6FCC3EA0">
            <wp:extent cx="104775" cy="85725"/>
            <wp:effectExtent l="0" t="0" r="9525" b="9525"/>
            <wp:docPr id="12" name="Picture 12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8C1021F" w14:textId="6A730BC2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1 + 1 + 0 + 0 = 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FD096" wp14:editId="1330732D">
            <wp:extent cx="95250" cy="95250"/>
            <wp:effectExtent l="0" t="0" r="0" b="0"/>
            <wp:docPr id="5" name="Picture 5" descr="http://all-ht.ru/inf/systems/img/0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l-ht.ru/inf/systems/img/00_3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  <w:bookmarkEnd w:id="1"/>
    </w:p>
    <w:p w14:paraId="61224985" w14:textId="52E1FDB7" w:rsidR="003B62BD" w:rsidRDefault="003B62BD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ля бита 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1 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2 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4 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не пройдена, найдем бит с ошибкой, </w:t>
      </w:r>
      <w:r w:rsidR="008F60A6" w:rsidRPr="009C192E">
        <w:rPr>
          <w:rFonts w:ascii="Times New Roman" w:hAnsi="Times New Roman" w:cs="Times New Roman"/>
          <w:sz w:val="28"/>
          <w:szCs w:val="28"/>
          <w:lang w:val="ru-RU"/>
        </w:rPr>
        <w:t>найдем биты принадлежащие всем ошибочным группам, это бит И</w:t>
      </w:r>
      <w:r w:rsidR="008F60A6"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7 </w:t>
      </w:r>
      <w:r w:rsidR="008F60A6" w:rsidRPr="009C192E">
        <w:rPr>
          <w:rFonts w:ascii="Times New Roman" w:hAnsi="Times New Roman" w:cs="Times New Roman"/>
          <w:sz w:val="28"/>
          <w:szCs w:val="28"/>
          <w:lang w:val="ru-RU"/>
        </w:rPr>
        <w:t>, инвертировав его значение получим исходное сообщение.</w:t>
      </w:r>
    </w:p>
    <w:p w14:paraId="42CF2DAC" w14:textId="113853BE" w:rsidR="003B5246" w:rsidRDefault="003B524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F16C87" w14:textId="77777777" w:rsidR="003B5246" w:rsidRPr="009C192E" w:rsidRDefault="003B524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618AC7" w14:textId="16A60F4F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5й и 6й символы искажены 011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765C7E62" w14:textId="49DB205D" w:rsidTr="001E6494">
        <w:tc>
          <w:tcPr>
            <w:tcW w:w="721" w:type="dxa"/>
          </w:tcPr>
          <w:p w14:paraId="7D54DB7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3B737F2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58E1DF5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6C422D8D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41DA5A5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70C930B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715DFC1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3D9E1AF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757E1AC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01D606F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0AD6982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65973F1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76757BC2" w14:textId="3E8519C3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4F5D4FAF" w14:textId="1419A882" w:rsidTr="001E6494">
        <w:tc>
          <w:tcPr>
            <w:tcW w:w="721" w:type="dxa"/>
          </w:tcPr>
          <w:p w14:paraId="55695E20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464CDA7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0D654C0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0222E27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F55D57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AEB8DA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9A6127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231F2E2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7E398C17" w14:textId="68E7AB7D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0" w:type="dxa"/>
          </w:tcPr>
          <w:p w14:paraId="00C041F9" w14:textId="25F95D13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6AAFAB6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70503064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37622D69" w14:textId="038EEA25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7BA5FD2C" w14:textId="77777777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913FB5" w14:textId="243BC2F3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0 + 1 + 0 + 0 + 0 = 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E0B58" wp14:editId="0ED6073D">
            <wp:extent cx="104775" cy="85725"/>
            <wp:effectExtent l="0" t="0" r="9525" b="9525"/>
            <wp:docPr id="16" name="Picture 16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4645B960" w14:textId="57298362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0 + 1 + 0 + 0 + 0 = 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06196" wp14:editId="120C9AB3">
            <wp:extent cx="104775" cy="85725"/>
            <wp:effectExtent l="0" t="0" r="9525" b="9525"/>
            <wp:docPr id="17" name="Picture 17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7BE581AC" w14:textId="064DEFF7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1 + 1 + 0 + 0 = 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B863B" wp14:editId="2A598BC8">
            <wp:extent cx="95250" cy="95250"/>
            <wp:effectExtent l="0" t="0" r="0" b="0"/>
            <wp:docPr id="20" name="Picture 20" descr="http://all-ht.ru/inf/systems/img/0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l-ht.ru/inf/systems/img/00_3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6696CD73" w14:textId="6CA85B41" w:rsidR="003B62BD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0 + 0 + 0 + 0 = 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8A39B" wp14:editId="74B95137">
            <wp:extent cx="95250" cy="95250"/>
            <wp:effectExtent l="0" t="0" r="0" b="0"/>
            <wp:docPr id="19" name="Picture 19" descr="http://all-ht.ru/inf/systems/img/0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l-ht.ru/inf/systems/img/00_3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1C1BB5C" w14:textId="52E700F6" w:rsidR="00FD4046" w:rsidRPr="009C192E" w:rsidRDefault="00FD404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Обнаружено 2 ошибки.</w:t>
      </w:r>
    </w:p>
    <w:p w14:paraId="5EC8A800" w14:textId="77777777" w:rsidR="003B5246" w:rsidRDefault="003B5246" w:rsidP="00CF47C4">
      <w:pPr>
        <w:pStyle w:val="Heading1"/>
        <w:rPr>
          <w:rFonts w:eastAsiaTheme="minorHAnsi" w:cs="Times New Roman"/>
          <w:szCs w:val="28"/>
          <w:lang w:val="ru-RU"/>
        </w:rPr>
      </w:pPr>
      <w:bookmarkStart w:id="2" w:name="_Toc499927818"/>
    </w:p>
    <w:p w14:paraId="64C976EF" w14:textId="028C6343" w:rsidR="00FD4046" w:rsidRDefault="00FD4046" w:rsidP="00CF47C4">
      <w:pPr>
        <w:pStyle w:val="Heading1"/>
        <w:rPr>
          <w:lang w:val="ru-RU"/>
        </w:rPr>
      </w:pPr>
      <w:r w:rsidRPr="009C192E">
        <w:rPr>
          <w:lang w:val="ru-RU"/>
        </w:rPr>
        <w:t>Задача 2</w:t>
      </w:r>
      <w:r w:rsidR="00CB73A2">
        <w:rPr>
          <w:lang w:val="ru-RU"/>
        </w:rPr>
        <w:t xml:space="preserve"> </w:t>
      </w:r>
      <w:r w:rsidRPr="009C192E">
        <w:rPr>
          <w:lang w:val="ru-RU"/>
        </w:rPr>
        <w:t>Полиграммная замена</w:t>
      </w:r>
      <w:bookmarkEnd w:id="2"/>
    </w:p>
    <w:p w14:paraId="6D456D81" w14:textId="77777777" w:rsidR="00CF47C4" w:rsidRPr="00CF47C4" w:rsidRDefault="00CF47C4" w:rsidP="00CF47C4">
      <w:pPr>
        <w:rPr>
          <w:lang w:val="ru-RU"/>
        </w:rPr>
      </w:pPr>
    </w:p>
    <w:p w14:paraId="2DC2C970" w14:textId="487EBC42" w:rsidR="00FD4046" w:rsidRPr="009C192E" w:rsidRDefault="00CF47C4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A74140"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D4046" w:rsidRPr="009C192E">
        <w:rPr>
          <w:rFonts w:ascii="Times New Roman" w:hAnsi="Times New Roman" w:cs="Times New Roman"/>
          <w:sz w:val="28"/>
          <w:szCs w:val="28"/>
          <w:lang w:val="ru-RU"/>
        </w:rPr>
        <w:t>СКОРО_МОРОЗЫ</w:t>
      </w:r>
    </w:p>
    <w:p w14:paraId="6A7CF05A" w14:textId="7C96D11F" w:rsidR="00A74140" w:rsidRPr="009C192E" w:rsidRDefault="00A74140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Алфави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FD4046" w:rsidRPr="009C192E" w14:paraId="7B1CFBC3" w14:textId="77777777" w:rsidTr="00FD4046">
        <w:tc>
          <w:tcPr>
            <w:tcW w:w="562" w:type="dxa"/>
          </w:tcPr>
          <w:p w14:paraId="0E19C34F" w14:textId="5188FED3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_</w:t>
            </w:r>
          </w:p>
        </w:tc>
        <w:tc>
          <w:tcPr>
            <w:tcW w:w="567" w:type="dxa"/>
          </w:tcPr>
          <w:p w14:paraId="0D6673C3" w14:textId="1B1DEAB5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67" w:type="dxa"/>
          </w:tcPr>
          <w:p w14:paraId="2E73ACF3" w14:textId="65C1F526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567" w:type="dxa"/>
          </w:tcPr>
          <w:p w14:paraId="26BEA718" w14:textId="5CE69303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FD4046" w:rsidRPr="009C192E" w14:paraId="165BC7CB" w14:textId="77777777" w:rsidTr="00FD4046">
        <w:tc>
          <w:tcPr>
            <w:tcW w:w="562" w:type="dxa"/>
          </w:tcPr>
          <w:p w14:paraId="21F362F3" w14:textId="14A2BCA0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567" w:type="dxa"/>
          </w:tcPr>
          <w:p w14:paraId="1127C88A" w14:textId="422AF422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567" w:type="dxa"/>
          </w:tcPr>
          <w:p w14:paraId="3E451BD1" w14:textId="04E48410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67" w:type="dxa"/>
          </w:tcPr>
          <w:p w14:paraId="7C48F7EA" w14:textId="58E9BD15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</w:tr>
      <w:tr w:rsidR="00FD4046" w:rsidRPr="009C192E" w14:paraId="4D723F84" w14:textId="77777777" w:rsidTr="00FD4046">
        <w:tc>
          <w:tcPr>
            <w:tcW w:w="562" w:type="dxa"/>
          </w:tcPr>
          <w:p w14:paraId="5A0C6CEB" w14:textId="1A07BD8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567" w:type="dxa"/>
          </w:tcPr>
          <w:p w14:paraId="29BB59BA" w14:textId="35FE90ED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567" w:type="dxa"/>
          </w:tcPr>
          <w:p w14:paraId="136DECB2" w14:textId="020AA65F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567" w:type="dxa"/>
          </w:tcPr>
          <w:p w14:paraId="7B1E1E02" w14:textId="07FA93E4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FD4046" w:rsidRPr="009C192E" w14:paraId="02FF82DE" w14:textId="77777777" w:rsidTr="00FD4046">
        <w:tc>
          <w:tcPr>
            <w:tcW w:w="562" w:type="dxa"/>
          </w:tcPr>
          <w:p w14:paraId="32FB907B" w14:textId="33083F89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567" w:type="dxa"/>
          </w:tcPr>
          <w:p w14:paraId="77E29D3D" w14:textId="5E7A3CF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567" w:type="dxa"/>
          </w:tcPr>
          <w:p w14:paraId="4BB73634" w14:textId="1281B38A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67" w:type="dxa"/>
          </w:tcPr>
          <w:p w14:paraId="4EA74B45" w14:textId="14D16683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</w:tr>
      <w:tr w:rsidR="00FD4046" w:rsidRPr="009C192E" w14:paraId="7D360A8C" w14:textId="77777777" w:rsidTr="00FD4046">
        <w:tc>
          <w:tcPr>
            <w:tcW w:w="562" w:type="dxa"/>
          </w:tcPr>
          <w:p w14:paraId="1F4C283C" w14:textId="40567DF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567" w:type="dxa"/>
          </w:tcPr>
          <w:p w14:paraId="47B0585F" w14:textId="512B466B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567" w:type="dxa"/>
          </w:tcPr>
          <w:p w14:paraId="533B056F" w14:textId="043960F9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67" w:type="dxa"/>
          </w:tcPr>
          <w:p w14:paraId="1A4C53C2" w14:textId="2849EBBA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</w:tr>
      <w:tr w:rsidR="00FD4046" w:rsidRPr="009C192E" w14:paraId="1D390F25" w14:textId="77777777" w:rsidTr="00FD4046">
        <w:tc>
          <w:tcPr>
            <w:tcW w:w="562" w:type="dxa"/>
          </w:tcPr>
          <w:p w14:paraId="1D3F8B3B" w14:textId="36E50C0C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567" w:type="dxa"/>
          </w:tcPr>
          <w:p w14:paraId="29CD1F57" w14:textId="0C0BFB29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567" w:type="dxa"/>
          </w:tcPr>
          <w:p w14:paraId="3D381C54" w14:textId="7224AB89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567" w:type="dxa"/>
          </w:tcPr>
          <w:p w14:paraId="2CA3A68C" w14:textId="03D58AA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</w:tr>
      <w:tr w:rsidR="00FD4046" w:rsidRPr="009C192E" w14:paraId="19273203" w14:textId="77777777" w:rsidTr="00FD4046">
        <w:tc>
          <w:tcPr>
            <w:tcW w:w="562" w:type="dxa"/>
          </w:tcPr>
          <w:p w14:paraId="3106C074" w14:textId="255E1DB5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567" w:type="dxa"/>
          </w:tcPr>
          <w:p w14:paraId="6B11FCF4" w14:textId="5A7A2F15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</w:p>
        </w:tc>
        <w:tc>
          <w:tcPr>
            <w:tcW w:w="567" w:type="dxa"/>
          </w:tcPr>
          <w:p w14:paraId="2C21FC2D" w14:textId="1C6D220E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</w:p>
        </w:tc>
        <w:tc>
          <w:tcPr>
            <w:tcW w:w="567" w:type="dxa"/>
          </w:tcPr>
          <w:p w14:paraId="2ED4149A" w14:textId="21C03C5E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  <w:tr w:rsidR="00FD4046" w:rsidRPr="009C192E" w14:paraId="280570F5" w14:textId="77777777" w:rsidTr="00FD4046">
        <w:tc>
          <w:tcPr>
            <w:tcW w:w="562" w:type="dxa"/>
          </w:tcPr>
          <w:p w14:paraId="0FB65D4F" w14:textId="657DA76A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567" w:type="dxa"/>
          </w:tcPr>
          <w:p w14:paraId="6226465C" w14:textId="208C8AA4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</w:p>
        </w:tc>
        <w:tc>
          <w:tcPr>
            <w:tcW w:w="567" w:type="dxa"/>
          </w:tcPr>
          <w:p w14:paraId="71662D22" w14:textId="4AAF761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567" w:type="dxa"/>
          </w:tcPr>
          <w:p w14:paraId="77DE58E6" w14:textId="48523941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</w:tbl>
    <w:p w14:paraId="69ED2F41" w14:textId="156B57D8" w:rsidR="00FD4046" w:rsidRPr="009C192E" w:rsidRDefault="00FD404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F0AE34" w14:textId="5C53F1A6" w:rsidR="00CB73A2" w:rsidRDefault="00A74140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192E">
        <w:rPr>
          <w:rFonts w:ascii="Times New Roman" w:hAnsi="Times New Roman" w:cs="Times New Roman"/>
          <w:color w:val="000000"/>
          <w:sz w:val="28"/>
          <w:szCs w:val="28"/>
        </w:rPr>
        <w:t>Шифр</w:t>
      </w:r>
      <w:proofErr w:type="spellEnd"/>
      <w:r w:rsidRPr="009C192E">
        <w:rPr>
          <w:rFonts w:ascii="Times New Roman" w:hAnsi="Times New Roman" w:cs="Times New Roman"/>
          <w:sz w:val="28"/>
          <w:szCs w:val="28"/>
          <w:lang w:val="ru-RU"/>
        </w:rPr>
        <w:t>: ИТТМБМНПМТШЛ</w:t>
      </w:r>
    </w:p>
    <w:p w14:paraId="578BFD9F" w14:textId="0C91B16C" w:rsidR="004E4B32" w:rsidRDefault="00A74140" w:rsidP="00CF47C4">
      <w:pPr>
        <w:pStyle w:val="Heading1"/>
        <w:rPr>
          <w:lang w:val="ru-RU"/>
        </w:rPr>
      </w:pPr>
      <w:bookmarkStart w:id="3" w:name="_Toc499927819"/>
      <w:bookmarkStart w:id="4" w:name="_GoBack"/>
      <w:bookmarkEnd w:id="4"/>
      <w:r w:rsidRPr="009C192E">
        <w:rPr>
          <w:lang w:val="ru-RU"/>
        </w:rPr>
        <w:lastRenderedPageBreak/>
        <w:t>Задача 3</w:t>
      </w:r>
      <w:r w:rsidR="00CB73A2">
        <w:rPr>
          <w:lang w:val="ru-RU"/>
        </w:rPr>
        <w:t xml:space="preserve"> </w:t>
      </w:r>
      <w:r w:rsidRPr="009C192E">
        <w:rPr>
          <w:lang w:val="ru-RU"/>
        </w:rPr>
        <w:t xml:space="preserve">Код </w:t>
      </w:r>
      <w:r w:rsidR="004E4B32" w:rsidRPr="009C192E">
        <w:rPr>
          <w:lang w:val="ru-RU"/>
        </w:rPr>
        <w:t>Виженера</w:t>
      </w:r>
      <w:bookmarkEnd w:id="3"/>
    </w:p>
    <w:p w14:paraId="4C50442A" w14:textId="77777777" w:rsidR="00CF47C4" w:rsidRPr="00CF47C4" w:rsidRDefault="00CF47C4" w:rsidP="00CF47C4">
      <w:pPr>
        <w:rPr>
          <w:lang w:val="ru-RU"/>
        </w:rPr>
      </w:pPr>
    </w:p>
    <w:p w14:paraId="7D7A3EE2" w14:textId="3A13798E" w:rsidR="004E4B32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Сообщение: доброе утро вам</w:t>
      </w:r>
    </w:p>
    <w:p w14:paraId="182B1262" w14:textId="7DD77214" w:rsidR="004E4B32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Ключ: бек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4E4B32" w:rsidRPr="009C192E" w14:paraId="40896C08" w14:textId="16E9CE0F" w:rsidTr="004E4B32">
        <w:tc>
          <w:tcPr>
            <w:tcW w:w="721" w:type="dxa"/>
          </w:tcPr>
          <w:p w14:paraId="7853AC87" w14:textId="5ED6F7C0" w:rsidR="004E4B32" w:rsidRPr="009C192E" w:rsidRDefault="00CB73A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720" w:type="dxa"/>
          </w:tcPr>
          <w:p w14:paraId="3D0EB094" w14:textId="143800EF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7798E937" w14:textId="155D0B01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19" w:type="dxa"/>
          </w:tcPr>
          <w:p w14:paraId="4037DFD0" w14:textId="5CDF0AFF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719" w:type="dxa"/>
          </w:tcPr>
          <w:p w14:paraId="3A91F9B7" w14:textId="1A292F43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0D25C271" w14:textId="69CD8954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19" w:type="dxa"/>
          </w:tcPr>
          <w:p w14:paraId="7CA11E2C" w14:textId="256FB452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19" w:type="dxa"/>
          </w:tcPr>
          <w:p w14:paraId="4C0F75DF" w14:textId="1AE94A43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719" w:type="dxa"/>
          </w:tcPr>
          <w:p w14:paraId="0829B778" w14:textId="7E877ED9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719" w:type="dxa"/>
          </w:tcPr>
          <w:p w14:paraId="437026B3" w14:textId="6D97E48E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187C1C48" w14:textId="779AD722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719" w:type="dxa"/>
          </w:tcPr>
          <w:p w14:paraId="7B60806D" w14:textId="21F991C1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719" w:type="dxa"/>
          </w:tcPr>
          <w:p w14:paraId="2292D06B" w14:textId="7E596A1B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</w:tr>
      <w:tr w:rsidR="004E4B32" w:rsidRPr="009C192E" w14:paraId="1724B06B" w14:textId="755270D5" w:rsidTr="004E4B32">
        <w:tc>
          <w:tcPr>
            <w:tcW w:w="721" w:type="dxa"/>
          </w:tcPr>
          <w:p w14:paraId="730241ED" w14:textId="59AA2270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20" w:type="dxa"/>
          </w:tcPr>
          <w:p w14:paraId="38A804D4" w14:textId="1D28EFDA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19" w:type="dxa"/>
          </w:tcPr>
          <w:p w14:paraId="20CE09DE" w14:textId="703815B7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719" w:type="dxa"/>
          </w:tcPr>
          <w:p w14:paraId="1B5D3CC1" w14:textId="3F620115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62F066F1" w14:textId="2DC3D8BE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719" w:type="dxa"/>
          </w:tcPr>
          <w:p w14:paraId="3BAA198C" w14:textId="1DA1F0A0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19" w:type="dxa"/>
          </w:tcPr>
          <w:p w14:paraId="07A2DC37" w14:textId="1BE23A50" w:rsidR="004E4B32" w:rsidRPr="009C192E" w:rsidRDefault="00CB73A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19" w:type="dxa"/>
          </w:tcPr>
          <w:p w14:paraId="0DE6E0FB" w14:textId="57BF33E0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719" w:type="dxa"/>
          </w:tcPr>
          <w:p w14:paraId="6D51BD18" w14:textId="017F0CE8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73D03F98" w14:textId="0C03F9C3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719" w:type="dxa"/>
          </w:tcPr>
          <w:p w14:paraId="2D36FF14" w14:textId="089A2FE1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19" w:type="dxa"/>
          </w:tcPr>
          <w:p w14:paraId="6DF21CFE" w14:textId="6E1E0F09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19" w:type="dxa"/>
          </w:tcPr>
          <w:p w14:paraId="76BFA505" w14:textId="4F909870" w:rsidR="004E4B32" w:rsidRPr="009C192E" w:rsidRDefault="00CB73A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</w:tr>
    </w:tbl>
    <w:p w14:paraId="4D40693E" w14:textId="77777777" w:rsidR="004E4B32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FDBD4B" w14:textId="47BA9FFC" w:rsidR="00A74140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  <w:r w:rsidRPr="009C192E">
        <w:rPr>
          <w:rFonts w:ascii="Times New Roman" w:hAnsi="Times New Roman" w:cs="Times New Roman"/>
          <w:sz w:val="28"/>
          <w:szCs w:val="28"/>
        </w:rPr>
        <w:t xml:space="preserve">mod 32 = 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Ж (7)</w:t>
      </w:r>
    </w:p>
    <w:p w14:paraId="21AA9029" w14:textId="4A40B33E" w:rsidR="004E4B32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238DBF8" w14:textId="5C176EA5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Б (2) + К (11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Н (13)</w:t>
      </w:r>
    </w:p>
    <w:p w14:paraId="5A5B781B" w14:textId="3B6C0ABB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Р (16) + О (14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Ю (30)</w:t>
      </w:r>
    </w:p>
    <w:p w14:paraId="021B9ACD" w14:textId="00805C0E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О (14) + Н (13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Ы (27)</w:t>
      </w:r>
    </w:p>
    <w:p w14:paraId="780E5FAB" w14:textId="6DCF65DF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Е (6) + Б (2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З (8)</w:t>
      </w:r>
    </w:p>
    <w:p w14:paraId="5A7921FA" w14:textId="0E4F8656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У (19) + Е (6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Щ (25)</w:t>
      </w:r>
    </w:p>
    <w:p w14:paraId="74195227" w14:textId="68F4D5E3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Т (18) + К (11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Э (29)</w:t>
      </w:r>
    </w:p>
    <w:p w14:paraId="0A71964F" w14:textId="085259B0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Р (16) + О (14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Ю (30)</w:t>
      </w:r>
    </w:p>
    <w:p w14:paraId="42A01D28" w14:textId="2BF679F1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О (14) + Н (13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Ы (27)</w:t>
      </w:r>
    </w:p>
    <w:p w14:paraId="138B53D0" w14:textId="7EA3E0F6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В (3) + Б (2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Д (5)</w:t>
      </w:r>
    </w:p>
    <w:p w14:paraId="631B0297" w14:textId="2A015925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А (1) + Е (6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Ж (7)</w:t>
      </w:r>
    </w:p>
    <w:p w14:paraId="1E3F4542" w14:textId="765BFC96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М (12) + К (11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Ч (23)</w:t>
      </w:r>
    </w:p>
    <w:p w14:paraId="45A33810" w14:textId="3E53E77C" w:rsidR="004E4B32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Шифр: жфнюыз щэюы джч</w:t>
      </w:r>
    </w:p>
    <w:sectPr w:rsidR="004E4B32" w:rsidRPr="009C192E" w:rsidSect="003B5246">
      <w:footerReference w:type="default" r:id="rId9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E628" w14:textId="77777777" w:rsidR="000225EA" w:rsidRDefault="000225EA" w:rsidP="003B5246">
      <w:pPr>
        <w:spacing w:after="0" w:line="240" w:lineRule="auto"/>
      </w:pPr>
      <w:r>
        <w:separator/>
      </w:r>
    </w:p>
  </w:endnote>
  <w:endnote w:type="continuationSeparator" w:id="0">
    <w:p w14:paraId="46E66F11" w14:textId="77777777" w:rsidR="000225EA" w:rsidRDefault="000225EA" w:rsidP="003B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142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E2608" w14:textId="1E9B6447" w:rsidR="003B5246" w:rsidRDefault="003B5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9F831E" w14:textId="77777777" w:rsidR="003B5246" w:rsidRDefault="003B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C314" w14:textId="77777777" w:rsidR="000225EA" w:rsidRDefault="000225EA" w:rsidP="003B5246">
      <w:pPr>
        <w:spacing w:after="0" w:line="240" w:lineRule="auto"/>
      </w:pPr>
      <w:r>
        <w:separator/>
      </w:r>
    </w:p>
  </w:footnote>
  <w:footnote w:type="continuationSeparator" w:id="0">
    <w:p w14:paraId="11D88C31" w14:textId="77777777" w:rsidR="000225EA" w:rsidRDefault="000225EA" w:rsidP="003B5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28"/>
    <w:rsid w:val="000225EA"/>
    <w:rsid w:val="00183328"/>
    <w:rsid w:val="001E6494"/>
    <w:rsid w:val="003849F4"/>
    <w:rsid w:val="003B5246"/>
    <w:rsid w:val="003B62BD"/>
    <w:rsid w:val="004E4B32"/>
    <w:rsid w:val="00537281"/>
    <w:rsid w:val="00617C23"/>
    <w:rsid w:val="008F60A6"/>
    <w:rsid w:val="009C192E"/>
    <w:rsid w:val="00A74140"/>
    <w:rsid w:val="00A91FB1"/>
    <w:rsid w:val="00BE4482"/>
    <w:rsid w:val="00CB203E"/>
    <w:rsid w:val="00CB73A2"/>
    <w:rsid w:val="00CF47C4"/>
    <w:rsid w:val="00D11929"/>
    <w:rsid w:val="00E43DF5"/>
    <w:rsid w:val="00F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5F65"/>
  <w15:chartTrackingRefBased/>
  <w15:docId w15:val="{63B6E410-5B9D-4AF0-B6B7-91B8A594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0A6"/>
  </w:style>
  <w:style w:type="paragraph" w:styleId="Heading1">
    <w:name w:val="heading 1"/>
    <w:basedOn w:val="Normal"/>
    <w:next w:val="Normal"/>
    <w:link w:val="Heading1Char"/>
    <w:uiPriority w:val="9"/>
    <w:qFormat/>
    <w:rsid w:val="00CF47C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47C4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7C4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F47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47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46"/>
  </w:style>
  <w:style w:type="paragraph" w:styleId="Footer">
    <w:name w:val="footer"/>
    <w:basedOn w:val="Normal"/>
    <w:link w:val="FooterChar"/>
    <w:uiPriority w:val="99"/>
    <w:unhideWhenUsed/>
    <w:rsid w:val="003B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37B9-5291-49D5-84B0-64BB92DA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8</cp:revision>
  <dcterms:created xsi:type="dcterms:W3CDTF">2017-12-01T12:24:00Z</dcterms:created>
  <dcterms:modified xsi:type="dcterms:W3CDTF">2017-12-19T11:29:00Z</dcterms:modified>
</cp:coreProperties>
</file>